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812346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E71FB6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71FB6" w:rsidRPr="00E71FB6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Action on list a list of file with batch DOS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71FB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3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E71FB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E71FB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E71FB6" w:rsidRDefault="00812346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E71FB6">
        <w:rPr>
          <w:lang w:val="en-US"/>
        </w:rPr>
        <w:t xml:space="preserve">  </w:t>
      </w:r>
    </w:p>
    <w:p w:rsidR="00E71FB6" w:rsidRPr="00E71FB6" w:rsidRDefault="00E71FB6" w:rsidP="00E71FB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Microsoft Windows – How can I perform a batch action on a list of files from the command line?" w:history="1">
        <w:r w:rsidRPr="00E71FB6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icrosoft Windows – How can I perform a batch action on a list of files from the command line?</w:t>
        </w:r>
      </w:hyperlink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1FB6">
        <w:rPr>
          <w:rFonts w:ascii="Calibri" w:eastAsia="Times New Roman" w:hAnsi="Calibri" w:cs="Calibri"/>
          <w:lang w:val="en-US" w:eastAsia="it-IT"/>
        </w:rPr>
        <w:t>You can use the built-in "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for</w:t>
      </w:r>
      <w:r>
        <w:rPr>
          <w:rFonts w:ascii="Calibri" w:eastAsia="Times New Roman" w:hAnsi="Calibri" w:cs="Calibri"/>
          <w:lang w:val="en-US" w:eastAsia="it-IT"/>
        </w:rPr>
        <w:t>" command to loop</w:t>
      </w:r>
      <w:r w:rsidRPr="00E71FB6">
        <w:rPr>
          <w:rFonts w:ascii="Calibri" w:eastAsia="Times New Roman" w:hAnsi="Calibri" w:cs="Calibri"/>
          <w:lang w:val="en-US" w:eastAsia="it-IT"/>
        </w:rPr>
        <w:t xml:space="preserve"> through a list of files. If you type the command:</w:t>
      </w:r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71FB6" w:rsidRPr="00E71FB6" w:rsidRDefault="00E71FB6" w:rsidP="00E7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71FB6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/f "tokens=*" %a in ('dir /b *.*') do echo %a</w:t>
      </w:r>
    </w:p>
    <w:p w:rsid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1FB6">
        <w:rPr>
          <w:rFonts w:ascii="Calibri" w:eastAsia="Times New Roman" w:hAnsi="Calibri" w:cs="Calibri"/>
          <w:lang w:val="en-US" w:eastAsia="it-IT"/>
        </w:rPr>
        <w:t xml:space="preserve">The command outputs only the name of each file in the current folder, which the 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'dir /b *.*'</w:t>
      </w:r>
      <w:r w:rsidRPr="00E71FB6">
        <w:rPr>
          <w:rFonts w:ascii="Calibri" w:eastAsia="Times New Roman" w:hAnsi="Calibri" w:cs="Calibri"/>
          <w:lang w:val="en-US" w:eastAsia="it-IT"/>
        </w:rPr>
        <w:t xml:space="preserve"> component can do all by itself. </w:t>
      </w:r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1FB6">
        <w:rPr>
          <w:rFonts w:ascii="Calibri" w:eastAsia="Times New Roman" w:hAnsi="Calibri" w:cs="Calibri"/>
          <w:lang w:val="en-US" w:eastAsia="it-IT"/>
        </w:rPr>
        <w:t>However, you can edit the "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do</w:t>
      </w:r>
      <w:r w:rsidRPr="00E71FB6">
        <w:rPr>
          <w:rFonts w:ascii="Calibri" w:eastAsia="Times New Roman" w:hAnsi="Calibri" w:cs="Calibri"/>
          <w:lang w:val="en-US" w:eastAsia="it-IT"/>
        </w:rPr>
        <w:t xml:space="preserve">" portion of the command to perform a secondary task. </w:t>
      </w:r>
    </w:p>
    <w:p w:rsid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1FB6">
        <w:rPr>
          <w:rFonts w:ascii="Calibri" w:eastAsia="Times New Roman" w:hAnsi="Calibri" w:cs="Calibri"/>
          <w:lang w:val="en-US" w:eastAsia="it-IT"/>
        </w:rPr>
        <w:t>For example</w:t>
      </w:r>
      <w:r>
        <w:rPr>
          <w:rFonts w:ascii="Calibri" w:eastAsia="Times New Roman" w:hAnsi="Calibri" w:cs="Calibri"/>
          <w:lang w:val="en-US" w:eastAsia="it-IT"/>
        </w:rPr>
        <w:t xml:space="preserve">, you can add the name of a </w:t>
      </w:r>
      <w:r w:rsidRPr="00E71FB6">
        <w:rPr>
          <w:rFonts w:ascii="Calibri" w:eastAsia="Times New Roman" w:hAnsi="Calibri" w:cs="Calibri"/>
          <w:lang w:val="en-US" w:eastAsia="it-IT"/>
        </w:rPr>
        <w:t xml:space="preserve">batch file and the 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%</w:t>
      </w:r>
      <w:r w:rsidRPr="00E71FB6">
        <w:rPr>
          <w:rFonts w:ascii="Calibri" w:eastAsia="Times New Roman" w:hAnsi="Calibri" w:cs="Calibri"/>
          <w:lang w:val="en-US" w:eastAsia="it-IT"/>
        </w:rPr>
        <w:t xml:space="preserve"> a parameter to call the batch file on each 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.msg</w:t>
      </w:r>
      <w:r w:rsidRPr="00E71FB6">
        <w:rPr>
          <w:rFonts w:ascii="Calibri" w:eastAsia="Times New Roman" w:hAnsi="Calibri" w:cs="Calibri"/>
          <w:lang w:val="en-US" w:eastAsia="it-IT"/>
        </w:rPr>
        <w:t xml:space="preserve"> file:</w:t>
      </w:r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71FB6" w:rsidRPr="00E71FB6" w:rsidRDefault="00E71FB6" w:rsidP="00E7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71FB6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/f "tokens=*" %a in ('dir /b *.msg') do datetime.bat %a</w:t>
      </w:r>
    </w:p>
    <w:p w:rsid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1FB6">
        <w:rPr>
          <w:rFonts w:ascii="Calibri" w:eastAsia="Times New Roman" w:hAnsi="Calibri" w:cs="Calibri"/>
          <w:lang w:val="en-US" w:eastAsia="it-IT"/>
        </w:rPr>
        <w:t xml:space="preserve">In addition to outputting the name of each file in the specified folder, this command adds the current date and time to the end of each 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.msg</w:t>
      </w:r>
      <w:r w:rsidRPr="00E71FB6">
        <w:rPr>
          <w:rFonts w:ascii="Calibri" w:eastAsia="Times New Roman" w:hAnsi="Calibri" w:cs="Calibri"/>
          <w:lang w:val="en-US" w:eastAsia="it-IT"/>
        </w:rPr>
        <w:t xml:space="preserve"> filename. </w:t>
      </w:r>
      <w:r>
        <w:rPr>
          <w:rFonts w:ascii="Calibri" w:eastAsia="Times New Roman" w:hAnsi="Calibri" w:cs="Calibri"/>
          <w:lang w:val="en-US" w:eastAsia="it-IT"/>
        </w:rPr>
        <w:t>If you use the command in a batch</w:t>
      </w:r>
      <w:r w:rsidRPr="00E71FB6">
        <w:rPr>
          <w:rFonts w:ascii="Calibri" w:eastAsia="Times New Roman" w:hAnsi="Calibri" w:cs="Calibri"/>
          <w:lang w:val="en-US" w:eastAsia="it-IT"/>
        </w:rPr>
        <w:t xml:space="preserve"> file, you need to add 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two percent</w:t>
      </w:r>
      <w:r w:rsidRPr="00E71FB6">
        <w:rPr>
          <w:rFonts w:ascii="Calibri" w:eastAsia="Times New Roman" w:hAnsi="Calibri" w:cs="Calibri"/>
          <w:lang w:val="en-US" w:eastAsia="it-IT"/>
        </w:rPr>
        <w:t xml:space="preserve"> </w:t>
      </w:r>
      <w:r w:rsidRPr="00E71FB6">
        <w:rPr>
          <w:rFonts w:ascii="Calibri" w:eastAsia="Times New Roman" w:hAnsi="Calibri" w:cs="Calibri"/>
          <w:b/>
          <w:bCs/>
          <w:lang w:val="en-US" w:eastAsia="it-IT"/>
        </w:rPr>
        <w:t>(%</w:t>
      </w:r>
      <w:r w:rsidRPr="00E71FB6">
        <w:rPr>
          <w:rFonts w:ascii="Calibri" w:eastAsia="Times New Roman" w:hAnsi="Calibri" w:cs="Calibri"/>
          <w:b/>
          <w:lang w:val="en-US" w:eastAsia="it-IT"/>
        </w:rPr>
        <w:t>)</w:t>
      </w:r>
      <w:r w:rsidRPr="00E71FB6">
        <w:rPr>
          <w:rFonts w:ascii="Calibri" w:eastAsia="Times New Roman" w:hAnsi="Calibri" w:cs="Calibri"/>
          <w:lang w:val="en-US" w:eastAsia="it-IT"/>
        </w:rPr>
        <w:t xml:space="preserve"> signs instead of one to access the parameters. </w:t>
      </w:r>
    </w:p>
    <w:p w:rsidR="00E71FB6" w:rsidRPr="00E71FB6" w:rsidRDefault="00E71FB6" w:rsidP="00E71FB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1FB6">
        <w:rPr>
          <w:rFonts w:ascii="Calibri" w:eastAsia="Times New Roman" w:hAnsi="Calibri" w:cs="Calibri"/>
          <w:lang w:val="en-US" w:eastAsia="it-IT"/>
        </w:rPr>
        <w:t>For example, if you incorporate the above command into a batch file, you would type it as:</w:t>
      </w:r>
    </w:p>
    <w:p w:rsidR="00E71FB6" w:rsidRPr="00E71FB6" w:rsidRDefault="00E71FB6" w:rsidP="00E7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71FB6" w:rsidRPr="00E71FB6" w:rsidRDefault="00E71FB6" w:rsidP="00E7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71FB6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/f "tokens=*" %%a in ('dir /b *.msg') do datetime.bat %%a</w:t>
      </w:r>
    </w:p>
    <w:p w:rsidR="00384F4B" w:rsidRPr="00E71FB6" w:rsidRDefault="00384F4B" w:rsidP="003B2488">
      <w:pPr>
        <w:pStyle w:val="Nessunaspaziatura"/>
        <w:rPr>
          <w:lang w:val="en-US"/>
        </w:rPr>
      </w:pPr>
    </w:p>
    <w:sectPr w:rsidR="00384F4B" w:rsidRPr="00E71FB6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1A" w:rsidRDefault="00E4771A" w:rsidP="00390CAF">
      <w:pPr>
        <w:spacing w:after="0" w:line="240" w:lineRule="auto"/>
      </w:pPr>
      <w:r>
        <w:separator/>
      </w:r>
    </w:p>
  </w:endnote>
  <w:endnote w:type="continuationSeparator" w:id="0">
    <w:p w:rsidR="00E4771A" w:rsidRDefault="00E4771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2346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812346" w:rsidRPr="00812346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812346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812346">
      <w:fldChar w:fldCharType="begin"/>
    </w:r>
    <w:r w:rsidR="00A32FB8">
      <w:instrText xml:space="preserve"> TIME \@ "dd/MM/yyyy" </w:instrText>
    </w:r>
    <w:r w:rsidR="00812346">
      <w:fldChar w:fldCharType="separate"/>
    </w:r>
    <w:r w:rsidR="005775E0">
      <w:rPr>
        <w:noProof/>
      </w:rPr>
      <w:t>23/03/2012</w:t>
    </w:r>
    <w:r w:rsidR="00812346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81234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12346">
      <w:fldChar w:fldCharType="separate"/>
    </w:r>
    <w:r w:rsidR="005775E0">
      <w:rPr>
        <w:noProof/>
        <w:lang w:val="en-US"/>
      </w:rPr>
      <w:t>1</w:t>
    </w:r>
    <w:r w:rsidR="0081234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775E0">
        <w:rPr>
          <w:noProof/>
          <w:lang w:val="en-US"/>
        </w:rPr>
        <w:t>84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812346">
      <w:fldChar w:fldCharType="begin"/>
    </w:r>
    <w:r w:rsidRPr="00C53B45">
      <w:rPr>
        <w:lang w:val="en-US"/>
      </w:rPr>
      <w:instrText xml:space="preserve"> NUMWORDS  \# "0" \* Arabic  \* MERGEFORMAT </w:instrText>
    </w:r>
    <w:r w:rsidR="00812346">
      <w:fldChar w:fldCharType="separate"/>
    </w:r>
    <w:r w:rsidR="005775E0">
      <w:rPr>
        <w:noProof/>
        <w:lang w:val="en-US"/>
      </w:rPr>
      <w:t>203</w:t>
    </w:r>
    <w:r w:rsidR="0081234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775E0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2346" w:rsidRPr="00812346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812346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71FB6">
      <w:rPr>
        <w:lang w:val="en-US"/>
      </w:rPr>
      <w:t>23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81234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12346">
      <w:fldChar w:fldCharType="separate"/>
    </w:r>
    <w:r w:rsidR="005775E0">
      <w:rPr>
        <w:noProof/>
        <w:lang w:val="en-US"/>
      </w:rPr>
      <w:t>1</w:t>
    </w:r>
    <w:r w:rsidR="0081234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775E0">
        <w:rPr>
          <w:noProof/>
          <w:lang w:val="en-US"/>
        </w:rPr>
        <w:t>84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81234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12346">
      <w:fldChar w:fldCharType="separate"/>
    </w:r>
    <w:r w:rsidR="005775E0">
      <w:rPr>
        <w:noProof/>
        <w:lang w:val="en-US"/>
      </w:rPr>
      <w:t>203</w:t>
    </w:r>
    <w:r w:rsidR="0081234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775E0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81234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1A" w:rsidRDefault="00E4771A" w:rsidP="00390CAF">
      <w:pPr>
        <w:spacing w:after="0" w:line="240" w:lineRule="auto"/>
      </w:pPr>
      <w:r>
        <w:separator/>
      </w:r>
    </w:p>
  </w:footnote>
  <w:footnote w:type="continuationSeparator" w:id="0">
    <w:p w:rsidR="00E4771A" w:rsidRDefault="00E4771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1234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775E0">
            <w:rPr>
              <w:noProof/>
              <w:color w:val="FFFFFF" w:themeColor="background1"/>
            </w:rPr>
            <w:t>23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57B31"/>
    <w:rsid w:val="000B172D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775E0"/>
    <w:rsid w:val="00586BEC"/>
    <w:rsid w:val="005D2D24"/>
    <w:rsid w:val="005E1C73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12346"/>
    <w:rsid w:val="00813075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4771A"/>
    <w:rsid w:val="00E642F9"/>
    <w:rsid w:val="00E71FB6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1FB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79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82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microsoft-windows-how-can-i-perform-a-batch-action-on-a-list-of-files-from-the-command-lin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microsoft-windows-how-can-i-perform-a-batch-action-on-a-list-of-files-from-the-command-lin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windowsitpro.com/article/server-management/how-can-i-perform-a-batch-action-on-a-list-of-files-from-the-command-line-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C26505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AB7C8-6DFC-413F-ACBE-A9F64DDA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843</Characters>
  <Application>Microsoft Office Word</Application>
  <DocSecurity>0</DocSecurity>
  <Lines>22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7</cp:revision>
  <dcterms:created xsi:type="dcterms:W3CDTF">2012-03-23T08:33:00Z</dcterms:created>
  <dcterms:modified xsi:type="dcterms:W3CDTF">2012-03-23T08:42:00Z</dcterms:modified>
</cp:coreProperties>
</file>